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6:20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4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PANI BIN K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02013515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1298781016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00310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03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9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6:20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4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PANI BIN K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02013515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1298781016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00310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03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9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